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4A50857A" w:rsidR="00C1769A" w:rsidRPr="00603882" w:rsidRDefault="000E1A0C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A298DF" wp14:editId="6253F7A6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39D3846B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4C645F">
        <w:rPr>
          <w:rFonts w:ascii="ＭＳ 明朝" w:hAnsi="ＭＳ 明朝" w:hint="eastAsia"/>
          <w:sz w:val="18"/>
          <w:szCs w:val="18"/>
        </w:rPr>
        <w:t>3</w:t>
      </w:r>
      <w:r w:rsidRPr="00357FD8">
        <w:rPr>
          <w:rFonts w:ascii="ＭＳ 明朝" w:hAnsi="ＭＳ 明朝" w:hint="eastAsia"/>
          <w:sz w:val="18"/>
          <w:szCs w:val="18"/>
        </w:rPr>
        <w:t xml:space="preserve">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BDFE" w14:textId="77777777" w:rsidR="00553248" w:rsidRDefault="00553248">
      <w:r>
        <w:separator/>
      </w:r>
    </w:p>
  </w:endnote>
  <w:endnote w:type="continuationSeparator" w:id="0">
    <w:p w14:paraId="2133B99E" w14:textId="77777777" w:rsidR="00553248" w:rsidRDefault="005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CF62" w14:textId="77777777" w:rsidR="00553248" w:rsidRDefault="0055324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3AB9AC0" w14:textId="77777777" w:rsidR="00553248" w:rsidRDefault="0055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0E1A0C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C645F"/>
    <w:rsid w:val="004F2DA1"/>
    <w:rsid w:val="004F6844"/>
    <w:rsid w:val="00530677"/>
    <w:rsid w:val="005523B9"/>
    <w:rsid w:val="00553248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笠原 章雄</cp:lastModifiedBy>
  <cp:revision>2</cp:revision>
  <cp:lastPrinted>2016-12-22T01:10:00Z</cp:lastPrinted>
  <dcterms:created xsi:type="dcterms:W3CDTF">2023-04-02T13:24:00Z</dcterms:created>
  <dcterms:modified xsi:type="dcterms:W3CDTF">2023-04-02T13:24:00Z</dcterms:modified>
</cp:coreProperties>
</file>